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A5" w:rsidRPr="004E6407" w:rsidRDefault="003B7CA5" w:rsidP="00454630">
      <w:pPr>
        <w:snapToGrid w:val="0"/>
        <w:ind w:rightChars="-378" w:right="-907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4E6407">
        <w:rPr>
          <w:rFonts w:ascii="微軟正黑體" w:eastAsia="微軟正黑體" w:hAnsi="微軟正黑體" w:hint="eastAsia"/>
          <w:b/>
          <w:sz w:val="32"/>
          <w:szCs w:val="32"/>
        </w:rPr>
        <w:t>顧客基本資料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表    </w:t>
      </w:r>
      <w:r w:rsidRPr="005E3CDC">
        <w:rPr>
          <w:rFonts w:ascii="微軟正黑體" w:eastAsia="微軟正黑體" w:hAnsi="微軟正黑體" w:hint="eastAsia"/>
        </w:rPr>
        <w:t>民國</w:t>
      </w:r>
      <w:r w:rsidR="00454630" w:rsidRPr="005E3CDC">
        <w:rPr>
          <w:rFonts w:ascii="微軟正黑體" w:eastAsia="微軟正黑體" w:hAnsi="微軟正黑體" w:hint="eastAsia"/>
        </w:rPr>
        <w:t xml:space="preserve">　　　</w:t>
      </w:r>
      <w:r w:rsidRPr="005E3CDC">
        <w:rPr>
          <w:rFonts w:ascii="微軟正黑體" w:eastAsia="微軟正黑體" w:hAnsi="微軟正黑體" w:hint="eastAsia"/>
        </w:rPr>
        <w:t xml:space="preserve">年    </w:t>
      </w:r>
      <w:r w:rsidR="00454630" w:rsidRPr="005E3CDC">
        <w:rPr>
          <w:rFonts w:ascii="微軟正黑體" w:eastAsia="微軟正黑體" w:hAnsi="微軟正黑體" w:hint="eastAsia"/>
        </w:rPr>
        <w:t xml:space="preserve"> </w:t>
      </w:r>
      <w:r w:rsidRPr="005E3CDC">
        <w:rPr>
          <w:rFonts w:ascii="微軟正黑體" w:eastAsia="微軟正黑體" w:hAnsi="微軟正黑體" w:hint="eastAsia"/>
        </w:rPr>
        <w:t xml:space="preserve">月  </w:t>
      </w:r>
      <w:r w:rsidR="00454630" w:rsidRPr="005E3CDC">
        <w:rPr>
          <w:rFonts w:ascii="微軟正黑體" w:eastAsia="微軟正黑體" w:hAnsi="微軟正黑體" w:hint="eastAsia"/>
        </w:rPr>
        <w:t xml:space="preserve"> </w:t>
      </w:r>
      <w:r w:rsidRPr="005E3CDC">
        <w:rPr>
          <w:rFonts w:ascii="微軟正黑體" w:eastAsia="微軟正黑體" w:hAnsi="微軟正黑體" w:hint="eastAsia"/>
        </w:rPr>
        <w:t xml:space="preserve">  日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9"/>
        <w:gridCol w:w="4612"/>
        <w:gridCol w:w="710"/>
        <w:gridCol w:w="3583"/>
      </w:tblGrid>
      <w:tr w:rsidR="00E91B56" w:rsidRPr="00E91B56" w:rsidTr="006944E2">
        <w:trPr>
          <w:trHeight w:val="1019"/>
          <w:jc w:val="center"/>
        </w:trPr>
        <w:tc>
          <w:tcPr>
            <w:tcW w:w="10204" w:type="dxa"/>
            <w:gridSpan w:val="4"/>
            <w:shd w:val="clear" w:color="auto" w:fill="auto"/>
            <w:noWrap/>
            <w:vAlign w:val="center"/>
          </w:tcPr>
          <w:p w:rsidR="005E3CDC" w:rsidRDefault="00E91B56" w:rsidP="005E3CDC">
            <w:pPr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Cs w:val="24"/>
                <w:shd w:val="pct15" w:color="auto" w:fill="FFFFFF"/>
              </w:rPr>
            </w:pPr>
            <w:r w:rsidRPr="00E91B56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  <w:shd w:val="pct15" w:color="auto" w:fill="FFFFFF"/>
              </w:rPr>
              <w:t>以下為必填資料</w:t>
            </w:r>
          </w:p>
          <w:p w:rsidR="005E3CDC" w:rsidRDefault="005E3CDC" w:rsidP="005E3CDC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333333"/>
                <w:szCs w:val="24"/>
              </w:rPr>
            </w:pPr>
            <w:r w:rsidRPr="0007284D">
              <w:rPr>
                <w:rFonts w:ascii="微軟正黑體" w:eastAsia="微軟正黑體" w:hAnsi="微軟正黑體" w:cs="新細明體" w:hint="eastAsia"/>
                <w:b/>
                <w:color w:val="333333"/>
                <w:szCs w:val="24"/>
              </w:rPr>
              <w:t>有無委託過本店製作/印刷檔案？</w:t>
            </w:r>
          </w:p>
          <w:p w:rsidR="00E91B56" w:rsidRPr="008F0F89" w:rsidRDefault="005E3CDC" w:rsidP="005E3CDC">
            <w:pPr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  <w:shd w:val="pct15" w:color="auto" w:fill="FFFFFF"/>
              </w:rPr>
            </w:pPr>
            <w:r w:rsidRPr="008F0F89">
              <w:rPr>
                <w:rFonts w:asciiTheme="majorEastAsia" w:eastAsiaTheme="majorEastAsia" w:hAnsiTheme="majorEastAsia" w:cs="新細明體" w:hint="eastAsia"/>
                <w:b/>
                <w:color w:val="333333"/>
                <w:sz w:val="28"/>
                <w:szCs w:val="28"/>
              </w:rPr>
              <w:t xml:space="preserve">□ 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</w:rPr>
              <w:t>有，製作_______次(請詳實填寫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  <w:u w:val="single"/>
              </w:rPr>
              <w:t>統編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</w:rPr>
              <w:t>/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  <w:u w:val="single"/>
              </w:rPr>
              <w:t>公司名稱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</w:rPr>
              <w:t xml:space="preserve">資料以利搜尋)　</w:t>
            </w:r>
            <w:r w:rsidRPr="008F0F89">
              <w:rPr>
                <w:rFonts w:asciiTheme="majorEastAsia" w:eastAsiaTheme="majorEastAsia" w:hAnsiTheme="majorEastAsia" w:cs="新細明體" w:hint="eastAsia"/>
                <w:b/>
                <w:color w:val="333333"/>
                <w:sz w:val="28"/>
                <w:szCs w:val="28"/>
              </w:rPr>
              <w:t xml:space="preserve">□ </w:t>
            </w:r>
            <w:r w:rsidRPr="008F0F89">
              <w:rPr>
                <w:rFonts w:ascii="微軟正黑體" w:eastAsia="微軟正黑體" w:hAnsi="微軟正黑體" w:cs="新細明體" w:hint="eastAsia"/>
                <w:b/>
                <w:color w:val="333333"/>
                <w:sz w:val="28"/>
                <w:szCs w:val="28"/>
              </w:rPr>
              <w:t>無，第一次</w:t>
            </w:r>
          </w:p>
        </w:tc>
      </w:tr>
      <w:tr w:rsidR="00E91B56" w:rsidRPr="00F3307B" w:rsidTr="006944E2">
        <w:trPr>
          <w:trHeight w:val="555"/>
          <w:jc w:val="center"/>
        </w:trPr>
        <w:tc>
          <w:tcPr>
            <w:tcW w:w="1299" w:type="dxa"/>
            <w:shd w:val="clear" w:color="auto" w:fill="auto"/>
            <w:noWrap/>
            <w:vAlign w:val="center"/>
          </w:tcPr>
          <w:p w:rsidR="00E91B56" w:rsidRPr="00B14238" w:rsidRDefault="00E91B56" w:rsidP="00454630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公司名稱</w:t>
            </w:r>
          </w:p>
        </w:tc>
        <w:tc>
          <w:tcPr>
            <w:tcW w:w="4612" w:type="dxa"/>
            <w:shd w:val="clear" w:color="auto" w:fill="auto"/>
            <w:noWrap/>
            <w:vAlign w:val="center"/>
          </w:tcPr>
          <w:p w:rsidR="00E91B56" w:rsidRPr="00B14238" w:rsidRDefault="00E91B56" w:rsidP="00454630">
            <w:pPr>
              <w:rPr>
                <w:rFonts w:ascii="華康儷中黑" w:eastAsia="華康儷中黑"/>
                <w:b/>
                <w:color w:val="333333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91B56" w:rsidRPr="00B14238" w:rsidRDefault="00E91B56" w:rsidP="004F7361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統編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E91B56" w:rsidRPr="00B14238" w:rsidRDefault="00E91B56" w:rsidP="00454630">
            <w:pPr>
              <w:rPr>
                <w:rFonts w:ascii="華康儷中黑" w:eastAsia="華康儷中黑"/>
                <w:b/>
                <w:color w:val="333333"/>
                <w:szCs w:val="24"/>
              </w:rPr>
            </w:pPr>
          </w:p>
        </w:tc>
      </w:tr>
      <w:tr w:rsidR="005E3CDC" w:rsidRPr="00F3307B" w:rsidTr="006944E2">
        <w:trPr>
          <w:trHeight w:val="561"/>
          <w:jc w:val="center"/>
        </w:trPr>
        <w:tc>
          <w:tcPr>
            <w:tcW w:w="1299" w:type="dxa"/>
            <w:shd w:val="clear" w:color="auto" w:fill="auto"/>
            <w:noWrap/>
            <w:vAlign w:val="center"/>
          </w:tcPr>
          <w:p w:rsidR="005E3CDC" w:rsidRPr="00B14238" w:rsidRDefault="005E3CDC" w:rsidP="00454630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聯絡人</w:t>
            </w:r>
          </w:p>
        </w:tc>
        <w:tc>
          <w:tcPr>
            <w:tcW w:w="46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CDC" w:rsidRPr="00B14238" w:rsidRDefault="005E3CDC" w:rsidP="005E3CDC">
            <w:pPr>
              <w:jc w:val="right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F6631">
              <w:rPr>
                <w:rFonts w:ascii="華康儷中黑" w:eastAsia="華康儷中黑" w:hint="eastAsia"/>
                <w:color w:val="333333"/>
                <w:sz w:val="20"/>
                <w:szCs w:val="20"/>
              </w:rPr>
              <w:t>先生/小姐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3CDC" w:rsidRPr="00B14238" w:rsidRDefault="005E3CDC" w:rsidP="005E3CDC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手機</w:t>
            </w:r>
          </w:p>
        </w:tc>
        <w:tc>
          <w:tcPr>
            <w:tcW w:w="35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CDC" w:rsidRPr="00B14238" w:rsidRDefault="005E3CDC" w:rsidP="0007284D">
            <w:pPr>
              <w:spacing w:line="0" w:lineRule="atLeast"/>
              <w:rPr>
                <w:rFonts w:ascii="華康儷中黑" w:eastAsia="華康儷中黑"/>
                <w:b/>
                <w:color w:val="333333"/>
                <w:szCs w:val="24"/>
              </w:rPr>
            </w:pPr>
          </w:p>
        </w:tc>
      </w:tr>
      <w:tr w:rsidR="00D629B9" w:rsidRPr="00F3307B" w:rsidTr="006944E2">
        <w:trPr>
          <w:trHeight w:val="553"/>
          <w:jc w:val="center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629B9" w:rsidRPr="00B14238" w:rsidRDefault="00D629B9" w:rsidP="00454630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E-mail</w:t>
            </w:r>
          </w:p>
        </w:tc>
        <w:tc>
          <w:tcPr>
            <w:tcW w:w="532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629B9" w:rsidRPr="00B14238" w:rsidRDefault="00D629B9" w:rsidP="00454630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</w:p>
        </w:tc>
        <w:tc>
          <w:tcPr>
            <w:tcW w:w="3583" w:type="dxa"/>
            <w:tcBorders>
              <w:left w:val="nil"/>
            </w:tcBorders>
            <w:shd w:val="clear" w:color="auto" w:fill="auto"/>
            <w:vAlign w:val="center"/>
          </w:tcPr>
          <w:p w:rsidR="00D629B9" w:rsidRPr="00B14238" w:rsidRDefault="00D629B9" w:rsidP="00454630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</w:p>
        </w:tc>
      </w:tr>
    </w:tbl>
    <w:p w:rsidR="003B7CA5" w:rsidRDefault="003B7CA5" w:rsidP="003B7CA5">
      <w:pPr>
        <w:tabs>
          <w:tab w:val="left" w:pos="714"/>
        </w:tabs>
      </w:pPr>
      <w:r>
        <w:tab/>
      </w:r>
    </w:p>
    <w:tbl>
      <w:tblPr>
        <w:tblStyle w:val="a9"/>
        <w:tblW w:w="11034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471"/>
        <w:gridCol w:w="1473"/>
        <w:gridCol w:w="1396"/>
        <w:gridCol w:w="999"/>
        <w:gridCol w:w="172"/>
        <w:gridCol w:w="1554"/>
        <w:gridCol w:w="6"/>
        <w:gridCol w:w="1530"/>
        <w:gridCol w:w="993"/>
        <w:gridCol w:w="775"/>
        <w:gridCol w:w="1656"/>
        <w:gridCol w:w="9"/>
      </w:tblGrid>
      <w:tr w:rsidR="00515434" w:rsidRPr="002B5EDC" w:rsidTr="00515434">
        <w:trPr>
          <w:jc w:val="center"/>
        </w:trPr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:rsidR="00515434" w:rsidRPr="00B14238" w:rsidRDefault="00515434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印刷內容</w:t>
            </w:r>
          </w:p>
        </w:tc>
        <w:tc>
          <w:tcPr>
            <w:tcW w:w="2395" w:type="dxa"/>
            <w:gridSpan w:val="2"/>
            <w:tcBorders>
              <w:bottom w:val="single" w:sz="8" w:space="0" w:color="auto"/>
            </w:tcBorders>
            <w:vAlign w:val="center"/>
          </w:tcPr>
          <w:p w:rsidR="00515434" w:rsidRDefault="00515434" w:rsidP="005E3CDC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3307B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自備圖、文或稿</w:t>
            </w:r>
            <w:r w:rsidR="005E3CD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</w:t>
            </w:r>
          </w:p>
          <w:p w:rsidR="005E3CDC" w:rsidRPr="00515434" w:rsidRDefault="005E3CDC" w:rsidP="005E3CDC">
            <w:pPr>
              <w:snapToGrid w:val="0"/>
              <w:jc w:val="center"/>
              <w:rPr>
                <w:rFonts w:ascii="細明體" w:eastAsia="細明體" w:hAnsi="細明體" w:cs="細明體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需再請美工</w:t>
            </w:r>
            <w:r w:rsidR="00932FB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排版</w:t>
            </w:r>
          </w:p>
        </w:tc>
        <w:tc>
          <w:tcPr>
            <w:tcW w:w="6695" w:type="dxa"/>
            <w:gridSpan w:val="8"/>
            <w:tcBorders>
              <w:bottom w:val="single" w:sz="8" w:space="0" w:color="auto"/>
            </w:tcBorders>
            <w:vAlign w:val="center"/>
          </w:tcPr>
          <w:p w:rsidR="00515434" w:rsidRDefault="00515434" w:rsidP="006D1852">
            <w:pPr>
              <w:snapToGrid w:val="0"/>
              <w:spacing w:line="180" w:lineRule="auto"/>
              <w:ind w:left="89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3307B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自備檔案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（符合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可印刷檔案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。）</w:t>
            </w:r>
          </w:p>
          <w:p w:rsidR="00515434" w:rsidRPr="00515434" w:rsidRDefault="00515434" w:rsidP="006D1852">
            <w:pPr>
              <w:snapToGrid w:val="0"/>
              <w:spacing w:line="180" w:lineRule="auto"/>
              <w:ind w:left="119"/>
              <w:rPr>
                <w:rFonts w:ascii="細明體" w:eastAsia="細明體" w:hAnsi="細明體" w:cs="細明體"/>
                <w:color w:val="333333"/>
                <w:szCs w:val="24"/>
              </w:rPr>
            </w:pPr>
            <w:r w:rsidRPr="005154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檔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來源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：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mail、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待印區、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51543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公用電腦桌面</w:t>
            </w:r>
          </w:p>
        </w:tc>
      </w:tr>
      <w:tr w:rsidR="003B7CA5" w:rsidRPr="002B5EDC" w:rsidTr="004C2576">
        <w:trPr>
          <w:jc w:val="center"/>
        </w:trPr>
        <w:tc>
          <w:tcPr>
            <w:tcW w:w="1944" w:type="dxa"/>
            <w:gridSpan w:val="2"/>
            <w:tcBorders>
              <w:bottom w:val="single" w:sz="8" w:space="0" w:color="auto"/>
            </w:tcBorders>
            <w:vAlign w:val="center"/>
          </w:tcPr>
          <w:p w:rsidR="00515434" w:rsidRPr="00B14238" w:rsidRDefault="003B7CA5" w:rsidP="00515434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B14238">
              <w:rPr>
                <w:rFonts w:ascii="華康儷中黑" w:eastAsia="華康儷中黑" w:hint="eastAsia"/>
                <w:b/>
                <w:color w:val="333333"/>
                <w:szCs w:val="24"/>
              </w:rPr>
              <w:t>取貨方式</w:t>
            </w:r>
          </w:p>
        </w:tc>
        <w:tc>
          <w:tcPr>
            <w:tcW w:w="9090" w:type="dxa"/>
            <w:gridSpan w:val="10"/>
            <w:tcBorders>
              <w:bottom w:val="single" w:sz="8" w:space="0" w:color="auto"/>
            </w:tcBorders>
            <w:vAlign w:val="center"/>
          </w:tcPr>
          <w:p w:rsidR="003B7CA5" w:rsidRPr="00DF7B0A" w:rsidRDefault="003B7CA5" w:rsidP="00515434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32"/>
                <w:szCs w:val="32"/>
              </w:rPr>
            </w:pPr>
            <w:r w:rsidRPr="00F3307B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□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自取   </w:t>
            </w:r>
            <w:r w:rsidRPr="00F3307B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 xml:space="preserve"> □</w:t>
            </w:r>
            <w:r w:rsidRPr="00107559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寄送，地址</w:t>
            </w:r>
            <w:r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________</w:t>
            </w:r>
            <w:r w:rsidR="00515434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_________________</w:t>
            </w:r>
            <w:r w:rsidR="0079663B"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___________</w:t>
            </w:r>
            <w:r>
              <w:rPr>
                <w:rFonts w:ascii="微軟正黑體" w:eastAsia="微軟正黑體" w:hAnsi="微軟正黑體" w:cs="新細明體" w:hint="eastAsia"/>
                <w:kern w:val="0"/>
                <w:sz w:val="32"/>
                <w:szCs w:val="32"/>
              </w:rPr>
              <w:t>____</w:t>
            </w:r>
          </w:p>
        </w:tc>
      </w:tr>
      <w:tr w:rsidR="003B7CA5" w:rsidRPr="002B5EDC" w:rsidTr="006D1852">
        <w:trPr>
          <w:jc w:val="center"/>
        </w:trPr>
        <w:tc>
          <w:tcPr>
            <w:tcW w:w="471" w:type="dxa"/>
            <w:tcBorders>
              <w:bottom w:val="single" w:sz="8" w:space="0" w:color="auto"/>
            </w:tcBorders>
            <w:vAlign w:val="center"/>
          </w:tcPr>
          <w:p w:rsidR="003B7CA5" w:rsidRPr="00FF2DEA" w:rsidRDefault="003B7CA5" w:rsidP="004C2576">
            <w:pPr>
              <w:jc w:val="center"/>
              <w:rPr>
                <w:rFonts w:ascii="華康儷中黑" w:eastAsia="華康儷中黑"/>
                <w:color w:val="333333"/>
                <w:szCs w:val="24"/>
              </w:rPr>
            </w:pPr>
            <w:r w:rsidRPr="00FF2DEA">
              <w:rPr>
                <w:rFonts w:ascii="華康儷中黑" w:eastAsia="華康儷中黑" w:hint="eastAsia"/>
                <w:color w:val="333333"/>
                <w:szCs w:val="24"/>
              </w:rPr>
              <w:t>編號</w:t>
            </w:r>
          </w:p>
        </w:tc>
        <w:tc>
          <w:tcPr>
            <w:tcW w:w="1473" w:type="dxa"/>
            <w:tcBorders>
              <w:bottom w:val="single" w:sz="8" w:space="0" w:color="auto"/>
            </w:tcBorders>
            <w:vAlign w:val="center"/>
          </w:tcPr>
          <w:p w:rsidR="003B7CA5" w:rsidRPr="006D1852" w:rsidRDefault="00CA2171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>
              <w:rPr>
                <w:rFonts w:ascii="華康儷中黑" w:eastAsia="華康儷中黑" w:hint="eastAsia"/>
                <w:b/>
                <w:color w:val="333333"/>
                <w:szCs w:val="24"/>
              </w:rPr>
              <w:t>名稱</w:t>
            </w:r>
          </w:p>
        </w:tc>
        <w:tc>
          <w:tcPr>
            <w:tcW w:w="1396" w:type="dxa"/>
            <w:tcBorders>
              <w:bottom w:val="single" w:sz="8" w:space="0" w:color="auto"/>
            </w:tcBorders>
            <w:vAlign w:val="center"/>
          </w:tcPr>
          <w:p w:rsidR="003B7CA5" w:rsidRPr="006D1852" w:rsidRDefault="006D1852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>
              <w:rPr>
                <w:rFonts w:ascii="華康儷中黑" w:eastAsia="華康儷中黑" w:hint="eastAsia"/>
                <w:b/>
                <w:color w:val="333333"/>
                <w:szCs w:val="24"/>
              </w:rPr>
              <w:t>材質</w:t>
            </w:r>
            <w:r w:rsidR="003B7CA5"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、磅數</w:t>
            </w:r>
          </w:p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(編號)</w:t>
            </w:r>
          </w:p>
        </w:tc>
        <w:tc>
          <w:tcPr>
            <w:tcW w:w="1171" w:type="dxa"/>
            <w:gridSpan w:val="2"/>
            <w:tcBorders>
              <w:bottom w:val="single" w:sz="8" w:space="0" w:color="auto"/>
            </w:tcBorders>
            <w:vAlign w:val="center"/>
          </w:tcPr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單/雙面</w:t>
            </w:r>
          </w:p>
        </w:tc>
        <w:tc>
          <w:tcPr>
            <w:tcW w:w="1554" w:type="dxa"/>
            <w:tcBorders>
              <w:bottom w:val="single" w:sz="8" w:space="0" w:color="auto"/>
            </w:tcBorders>
            <w:vAlign w:val="center"/>
          </w:tcPr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尺寸</w:t>
            </w:r>
          </w:p>
        </w:tc>
        <w:tc>
          <w:tcPr>
            <w:tcW w:w="1536" w:type="dxa"/>
            <w:gridSpan w:val="2"/>
            <w:tcBorders>
              <w:bottom w:val="single" w:sz="8" w:space="0" w:color="auto"/>
            </w:tcBorders>
            <w:vAlign w:val="center"/>
          </w:tcPr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加工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3B7CA5" w:rsidRPr="006D1852" w:rsidRDefault="00CA2171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>
              <w:rPr>
                <w:rFonts w:ascii="華康儷中黑" w:eastAsia="華康儷中黑" w:hint="eastAsia"/>
                <w:b/>
                <w:color w:val="333333"/>
                <w:szCs w:val="24"/>
              </w:rPr>
              <w:t>單價</w:t>
            </w:r>
          </w:p>
        </w:tc>
        <w:tc>
          <w:tcPr>
            <w:tcW w:w="775" w:type="dxa"/>
            <w:tcBorders>
              <w:bottom w:val="single" w:sz="8" w:space="0" w:color="auto"/>
            </w:tcBorders>
            <w:vAlign w:val="center"/>
          </w:tcPr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數量</w:t>
            </w:r>
          </w:p>
        </w:tc>
        <w:tc>
          <w:tcPr>
            <w:tcW w:w="1665" w:type="dxa"/>
            <w:gridSpan w:val="2"/>
            <w:tcBorders>
              <w:bottom w:val="single" w:sz="8" w:space="0" w:color="auto"/>
            </w:tcBorders>
            <w:vAlign w:val="center"/>
          </w:tcPr>
          <w:p w:rsidR="003B7CA5" w:rsidRPr="006D1852" w:rsidRDefault="003B7CA5" w:rsidP="004C2576">
            <w:pPr>
              <w:jc w:val="center"/>
              <w:rPr>
                <w:rFonts w:ascii="華康儷中黑" w:eastAsia="華康儷中黑"/>
                <w:b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b/>
                <w:color w:val="333333"/>
                <w:szCs w:val="24"/>
              </w:rPr>
              <w:t>備註</w:t>
            </w:r>
          </w:p>
        </w:tc>
      </w:tr>
      <w:tr w:rsidR="003B7CA5" w:rsidTr="006D1852">
        <w:trPr>
          <w:trHeight w:val="454"/>
          <w:jc w:val="center"/>
        </w:trPr>
        <w:tc>
          <w:tcPr>
            <w:tcW w:w="471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 w:rsidRPr="00FF2DEA">
              <w:rPr>
                <w:rFonts w:ascii="華康中黑體(P)" w:eastAsia="華康中黑體(P)" w:hint="eastAsia"/>
                <w:color w:val="333333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396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</w:tcBorders>
            <w:vAlign w:val="center"/>
          </w:tcPr>
          <w:p w:rsidR="003B7CA5" w:rsidRPr="006D1852" w:rsidRDefault="006D1852" w:rsidP="006D1852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color w:val="333333"/>
                <w:szCs w:val="24"/>
              </w:rPr>
              <w:t>單/雙</w:t>
            </w:r>
          </w:p>
        </w:tc>
        <w:tc>
          <w:tcPr>
            <w:tcW w:w="1554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</w:tcBorders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</w:tr>
      <w:tr w:rsidR="003B7CA5" w:rsidTr="006D1852">
        <w:trPr>
          <w:trHeight w:val="454"/>
          <w:jc w:val="center"/>
        </w:trPr>
        <w:tc>
          <w:tcPr>
            <w:tcW w:w="471" w:type="dxa"/>
            <w:vAlign w:val="center"/>
          </w:tcPr>
          <w:p w:rsidR="003B7CA5" w:rsidRPr="00FF2DEA" w:rsidRDefault="003B7CA5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 w:rsidRPr="00FF2DEA">
              <w:rPr>
                <w:rFonts w:ascii="華康中黑體(P)" w:eastAsia="華康中黑體(P)" w:hint="eastAsia"/>
                <w:color w:val="333333"/>
                <w:szCs w:val="24"/>
              </w:rPr>
              <w:t>2</w:t>
            </w:r>
          </w:p>
        </w:tc>
        <w:tc>
          <w:tcPr>
            <w:tcW w:w="1473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3B7CA5" w:rsidRPr="006D1852" w:rsidRDefault="006D1852" w:rsidP="006D1852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color w:val="333333"/>
                <w:szCs w:val="24"/>
              </w:rPr>
              <w:t>單/雙</w:t>
            </w:r>
          </w:p>
        </w:tc>
        <w:tc>
          <w:tcPr>
            <w:tcW w:w="1554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</w:tr>
      <w:tr w:rsidR="003B7CA5" w:rsidTr="006D1852">
        <w:trPr>
          <w:trHeight w:val="454"/>
          <w:jc w:val="center"/>
        </w:trPr>
        <w:tc>
          <w:tcPr>
            <w:tcW w:w="471" w:type="dxa"/>
            <w:vAlign w:val="center"/>
          </w:tcPr>
          <w:p w:rsidR="003B7CA5" w:rsidRPr="00FF2DEA" w:rsidRDefault="00F76A5A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3</w:t>
            </w:r>
          </w:p>
        </w:tc>
        <w:tc>
          <w:tcPr>
            <w:tcW w:w="1473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3B7CA5" w:rsidRPr="006D1852" w:rsidRDefault="006D1852" w:rsidP="006D1852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color w:val="333333"/>
                <w:szCs w:val="24"/>
              </w:rPr>
              <w:t>單/雙</w:t>
            </w:r>
          </w:p>
        </w:tc>
        <w:tc>
          <w:tcPr>
            <w:tcW w:w="1554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B7CA5" w:rsidRPr="00FF2DEA" w:rsidRDefault="003B7CA5" w:rsidP="004C2576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</w:tr>
      <w:tr w:rsidR="007A57D3" w:rsidTr="00CA2171">
        <w:trPr>
          <w:trHeight w:val="453"/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7A57D3" w:rsidRPr="00FF2DEA" w:rsidRDefault="00F76A5A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A57D3" w:rsidRPr="006D1852" w:rsidRDefault="00CA2171" w:rsidP="00D81FDC">
            <w:pPr>
              <w:jc w:val="center"/>
              <w:rPr>
                <w:rFonts w:ascii="華康儷中黑" w:eastAsia="華康儷中黑"/>
                <w:color w:val="333333"/>
                <w:szCs w:val="24"/>
              </w:rPr>
            </w:pPr>
            <w:r w:rsidRPr="006D1852">
              <w:rPr>
                <w:rFonts w:ascii="華康儷中黑" w:eastAsia="華康儷中黑" w:hint="eastAsia"/>
                <w:color w:val="333333"/>
                <w:szCs w:val="24"/>
              </w:rPr>
              <w:t>單/雙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</w:tr>
      <w:tr w:rsidR="00CA2171" w:rsidTr="00CA2171">
        <w:trPr>
          <w:trHeight w:val="501"/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CA2171" w:rsidRDefault="00CA2171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A2171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喜帖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A2171" w:rsidRPr="00FF2DEA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CA2171" w:rsidRPr="006D1852" w:rsidRDefault="00CA2171" w:rsidP="00D81FDC">
            <w:pPr>
              <w:jc w:val="center"/>
              <w:rPr>
                <w:rFonts w:ascii="華康儷中黑" w:eastAsia="華康儷中黑"/>
                <w:color w:val="333333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CA2171" w:rsidRPr="00FF2DEA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CA2171" w:rsidRPr="00FF2DEA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A2171" w:rsidRPr="00FF2DEA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A2171" w:rsidRPr="00FF2DEA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2171" w:rsidRDefault="00CA2171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金印 / 燙金</w:t>
            </w:r>
          </w:p>
        </w:tc>
      </w:tr>
      <w:tr w:rsidR="007A57D3" w:rsidTr="00CA2171">
        <w:trPr>
          <w:trHeight w:val="467"/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7A57D3" w:rsidRPr="00FF2DEA" w:rsidRDefault="00CA2171" w:rsidP="004C2576">
            <w:pPr>
              <w:jc w:val="center"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信封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7A57D3" w:rsidRPr="006D1852" w:rsidRDefault="007A57D3" w:rsidP="00D81FDC">
            <w:pPr>
              <w:jc w:val="center"/>
              <w:rPr>
                <w:rFonts w:ascii="華康儷中黑" w:eastAsia="華康儷中黑"/>
                <w:color w:val="333333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7A57D3" w:rsidRPr="00FF2DEA" w:rsidRDefault="007A57D3" w:rsidP="00D81FDC">
            <w:pPr>
              <w:rPr>
                <w:rFonts w:ascii="華康中黑體(P)" w:eastAsia="華康中黑體(P)"/>
                <w:color w:val="333333"/>
                <w:szCs w:val="24"/>
              </w:rPr>
            </w:pPr>
          </w:p>
        </w:tc>
        <w:tc>
          <w:tcPr>
            <w:tcW w:w="166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A57D3" w:rsidRPr="00C8695B" w:rsidRDefault="007A57D3" w:rsidP="001F00D9">
            <w:pPr>
              <w:rPr>
                <w:rFonts w:ascii="華康中黑體(P)" w:eastAsia="華康中黑體(P)"/>
                <w:color w:val="333333"/>
                <w:sz w:val="22"/>
              </w:rPr>
            </w:pPr>
            <w:r w:rsidRPr="00C8695B">
              <w:rPr>
                <w:rFonts w:ascii="華康中黑體(P)" w:eastAsia="華康中黑體(P)" w:hint="eastAsia"/>
                <w:color w:val="333333"/>
                <w:sz w:val="22"/>
              </w:rPr>
              <w:t>燙/</w:t>
            </w:r>
            <w:r w:rsidR="001F00D9" w:rsidRPr="00C8695B">
              <w:rPr>
                <w:rFonts w:ascii="華康中黑體(P)" w:eastAsia="華康中黑體(P)" w:hint="eastAsia"/>
                <w:color w:val="333333"/>
                <w:sz w:val="22"/>
              </w:rPr>
              <w:t>仿</w:t>
            </w:r>
            <w:r w:rsidR="001F00D9">
              <w:rPr>
                <w:rFonts w:ascii="華康中黑體(P)" w:eastAsia="華康中黑體(P)" w:hint="eastAsia"/>
                <w:color w:val="333333"/>
                <w:sz w:val="22"/>
              </w:rPr>
              <w:t>/</w:t>
            </w:r>
            <w:r w:rsidRPr="00C8695B">
              <w:rPr>
                <w:rFonts w:ascii="華康中黑體(P)" w:eastAsia="華康中黑體(P)" w:hint="eastAsia"/>
                <w:color w:val="333333"/>
                <w:sz w:val="22"/>
              </w:rPr>
              <w:t>黑印/無</w:t>
            </w:r>
          </w:p>
        </w:tc>
      </w:tr>
      <w:tr w:rsidR="007A57D3" w:rsidTr="006D1852">
        <w:trPr>
          <w:jc w:val="center"/>
        </w:trPr>
        <w:tc>
          <w:tcPr>
            <w:tcW w:w="4511" w:type="dxa"/>
            <w:gridSpan w:val="5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7A57D3" w:rsidRPr="00FF2DEA" w:rsidRDefault="009B4723" w:rsidP="0079663B">
            <w:pPr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以上內容請詳細填寫，所有均為未稅價</w:t>
            </w:r>
          </w:p>
        </w:tc>
        <w:tc>
          <w:tcPr>
            <w:tcW w:w="1560" w:type="dxa"/>
            <w:gridSpan w:val="2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57D3" w:rsidRPr="00FF2DEA" w:rsidRDefault="00CA2171" w:rsidP="00CA2171">
            <w:pPr>
              <w:rPr>
                <w:rFonts w:ascii="華康中黑體(P)" w:eastAsia="華康中黑體(P)"/>
                <w:b/>
                <w:color w:val="333333"/>
                <w:szCs w:val="24"/>
              </w:rPr>
            </w:pPr>
            <w:r>
              <w:rPr>
                <w:rFonts w:ascii="華康中黑體(P)" w:eastAsia="華康中黑體(P)" w:hint="eastAsia"/>
                <w:color w:val="333333"/>
                <w:szCs w:val="24"/>
              </w:rPr>
              <w:t>合計</w:t>
            </w:r>
            <w:r w:rsidR="007A57D3" w:rsidRPr="00FF2DEA">
              <w:rPr>
                <w:rFonts w:ascii="華康中黑體(P)" w:eastAsia="華康中黑體(P)" w:hint="eastAsia"/>
                <w:color w:val="333333"/>
                <w:szCs w:val="24"/>
              </w:rPr>
              <w:t>金額</w:t>
            </w:r>
          </w:p>
        </w:tc>
        <w:tc>
          <w:tcPr>
            <w:tcW w:w="2523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7A57D3" w:rsidRPr="00FF2DEA" w:rsidRDefault="007A57D3" w:rsidP="004C2576">
            <w:pPr>
              <w:jc w:val="right"/>
              <w:rPr>
                <w:rFonts w:ascii="華康中黑體(P)" w:eastAsia="華康中黑體(P)"/>
                <w:color w:val="333333"/>
                <w:szCs w:val="24"/>
              </w:rPr>
            </w:pPr>
            <w:r w:rsidRPr="00FF2DEA">
              <w:rPr>
                <w:rFonts w:ascii="華康中黑體(P)" w:eastAsia="華康中黑體(P)" w:hint="eastAsia"/>
                <w:color w:val="333333"/>
                <w:szCs w:val="24"/>
              </w:rPr>
              <w:t xml:space="preserve">  元</w:t>
            </w:r>
          </w:p>
        </w:tc>
        <w:tc>
          <w:tcPr>
            <w:tcW w:w="244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7A57D3" w:rsidRPr="00FF2DEA" w:rsidRDefault="007A57D3" w:rsidP="004C2576">
            <w:pPr>
              <w:widowControl/>
              <w:rPr>
                <w:rFonts w:ascii="華康中黑體(P)" w:eastAsia="華康中黑體(P)"/>
                <w:color w:val="333333"/>
                <w:szCs w:val="24"/>
              </w:rPr>
            </w:pPr>
          </w:p>
        </w:tc>
      </w:tr>
      <w:tr w:rsidR="007A57D3" w:rsidTr="00CA2171">
        <w:trPr>
          <w:gridAfter w:val="1"/>
          <w:wAfter w:w="9" w:type="dxa"/>
          <w:trHeight w:val="2727"/>
          <w:jc w:val="center"/>
        </w:trPr>
        <w:tc>
          <w:tcPr>
            <w:tcW w:w="11025" w:type="dxa"/>
            <w:gridSpan w:val="11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B9610F" w:rsidRDefault="007A57D3" w:rsidP="00B9610F">
            <w:pPr>
              <w:widowControl/>
              <w:rPr>
                <w:rFonts w:ascii="華康中黑體(P)" w:eastAsia="華康中黑體(P)"/>
                <w:b/>
                <w:color w:val="333333"/>
                <w:szCs w:val="32"/>
                <w:u w:val="single"/>
              </w:rPr>
            </w:pPr>
            <w:r w:rsidRPr="00F3307B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備註：</w:t>
            </w:r>
            <w:r w:rsidR="00B9610F" w:rsidRPr="00CA2171">
              <w:rPr>
                <w:rFonts w:ascii="華康中黑體(P)" w:eastAsia="華康中黑體(P)"/>
                <w:b/>
                <w:color w:val="333333"/>
                <w:szCs w:val="32"/>
                <w:u w:val="single"/>
              </w:rPr>
              <w:t xml:space="preserve"> </w:t>
            </w:r>
          </w:p>
          <w:p w:rsidR="00B9610F" w:rsidRPr="00B9610F" w:rsidRDefault="00B9610F" w:rsidP="00B9610F">
            <w:pPr>
              <w:widowControl/>
              <w:rPr>
                <w:rFonts w:ascii="華康中黑體(P)" w:eastAsia="華康中黑體(P)"/>
                <w:b/>
                <w:color w:val="333333"/>
                <w:szCs w:val="32"/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編號(款式):</w:t>
            </w:r>
          </w:p>
          <w:p w:rsidR="00B9610F" w:rsidRDefault="00B9610F" w:rsidP="00B9610F">
            <w:pPr>
              <w:widowControl/>
              <w:ind w:rightChars="18" w:right="43"/>
              <w:rPr>
                <w:rFonts w:ascii="微軟正黑體" w:eastAsia="微軟正黑體" w:hAnsi="微軟正黑體" w:cs="新細明體"/>
                <w:kern w:val="0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單價：________*數量________+運費$100=總共___________元 (滿$3000免運)</w:t>
            </w:r>
          </w:p>
          <w:p w:rsidR="006944E2" w:rsidRPr="00CA2171" w:rsidRDefault="00B9610F" w:rsidP="00B9610F">
            <w:pPr>
              <w:widowControl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如無誤，請簽名確認</w:t>
            </w:r>
            <w:r>
              <w:rPr>
                <w:rFonts w:ascii="新細明體" w:hAnsi="新細明體" w:cs="新細明體" w:hint="eastAsia"/>
                <w:kern w:val="0"/>
                <w:szCs w:val="28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8"/>
              </w:rPr>
              <w:t>___________________日期：_________</w:t>
            </w:r>
          </w:p>
          <w:p w:rsidR="007A57D3" w:rsidRPr="00FF2DEA" w:rsidRDefault="00CA2171" w:rsidP="00CA2171">
            <w:pPr>
              <w:widowControl/>
              <w:snapToGrid w:val="0"/>
              <w:ind w:right="840"/>
              <w:jc w:val="right"/>
              <w:rPr>
                <w:rFonts w:ascii="華康中黑體(P)" w:eastAsia="華康中黑體(P)"/>
                <w:color w:val="333333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 xml:space="preserve">                           </w:t>
            </w:r>
          </w:p>
        </w:tc>
      </w:tr>
    </w:tbl>
    <w:p w:rsidR="002B7A81" w:rsidRDefault="002B7A81" w:rsidP="002B7A81">
      <w:pPr>
        <w:tabs>
          <w:tab w:val="left" w:pos="714"/>
        </w:tabs>
        <w:ind w:leftChars="-472" w:hangingChars="472" w:hanging="1133"/>
        <w:jc w:val="center"/>
        <w:rPr>
          <w:rFonts w:ascii="微軟正黑體" w:eastAsia="微軟正黑體" w:hAnsi="微軟正黑體"/>
          <w:noProof/>
        </w:rPr>
      </w:pPr>
    </w:p>
    <w:p w:rsidR="00F76A5A" w:rsidRDefault="00F76A5A" w:rsidP="002B7A81">
      <w:pPr>
        <w:tabs>
          <w:tab w:val="left" w:pos="714"/>
        </w:tabs>
        <w:ind w:leftChars="-472" w:hangingChars="472" w:hanging="1133"/>
        <w:jc w:val="center"/>
        <w:rPr>
          <w:rFonts w:ascii="微軟正黑體" w:eastAsia="微軟正黑體" w:hAnsi="微軟正黑體"/>
        </w:rPr>
      </w:pPr>
    </w:p>
    <w:p w:rsidR="00097853" w:rsidRDefault="00097853" w:rsidP="002B7A81">
      <w:pPr>
        <w:tabs>
          <w:tab w:val="left" w:pos="714"/>
        </w:tabs>
        <w:ind w:leftChars="-472" w:hangingChars="472" w:hanging="1133"/>
        <w:jc w:val="center"/>
        <w:rPr>
          <w:rFonts w:ascii="微軟正黑體" w:eastAsia="微軟正黑體" w:hAnsi="微軟正黑體"/>
        </w:rPr>
      </w:pPr>
    </w:p>
    <w:tbl>
      <w:tblPr>
        <w:tblpPr w:leftFromText="180" w:rightFromText="180" w:vertAnchor="text" w:horzAnchor="margin" w:tblpY="32"/>
        <w:tblOverlap w:val="never"/>
        <w:tblW w:w="5039" w:type="pct"/>
        <w:shd w:val="clear" w:color="auto" w:fill="FF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1"/>
      </w:tblGrid>
      <w:tr w:rsidR="00097853" w:rsidTr="00097853">
        <w:tc>
          <w:tcPr>
            <w:tcW w:w="0" w:type="auto"/>
            <w:shd w:val="clear" w:color="auto" w:fill="FFCCCC"/>
            <w:vAlign w:val="center"/>
            <w:hideMark/>
          </w:tcPr>
          <w:p w:rsidR="00097853" w:rsidRDefault="00097853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 xml:space="preserve">訂 購 須 知 請 詳 讀 </w:t>
            </w:r>
          </w:p>
        </w:tc>
      </w:tr>
    </w:tbl>
    <w:p w:rsidR="00097853" w:rsidRPr="00097853" w:rsidRDefault="00097853" w:rsidP="0009785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  <w:color w:val="000000" w:themeColor="text1"/>
        </w:rPr>
      </w:pPr>
      <w:r w:rsidRPr="00097853">
        <w:rPr>
          <w:rFonts w:ascii="華康儷細黑(P)" w:eastAsia="華康儷細黑(P)" w:hint="eastAsia"/>
          <w:color w:val="000000" w:themeColor="text1"/>
        </w:rPr>
        <w:t>訂購流程：</w:t>
      </w:r>
    </w:p>
    <w:p w:rsidR="00097853" w:rsidRPr="00097853" w:rsidRDefault="00097853" w:rsidP="00097853">
      <w:pPr>
        <w:tabs>
          <w:tab w:val="left" w:pos="714"/>
        </w:tabs>
        <w:snapToGrid w:val="0"/>
        <w:ind w:left="480"/>
        <w:rPr>
          <w:rFonts w:ascii="華康儷細黑(P)" w:eastAsia="華康儷細黑(P)"/>
          <w:color w:val="000000" w:themeColor="text1"/>
        </w:rPr>
      </w:pPr>
      <w:r w:rsidRPr="00097853">
        <w:rPr>
          <w:rFonts w:ascii="華康儷細黑(P)" w:eastAsia="華康儷細黑(P)" w:hint="eastAsia"/>
          <w:color w:val="000000" w:themeColor="text1"/>
        </w:rPr>
        <w:t>填寫並回傳訂購單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確認金額無誤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匯款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校對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確認無誤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印刷（3-4天）</w:t>
      </w:r>
      <w:r w:rsidRPr="00097853">
        <w:rPr>
          <w:rFonts w:ascii="華康儷細黑(P)" w:eastAsia="華康儷細黑(P)"/>
          <w:color w:val="000000" w:themeColor="text1"/>
        </w:rPr>
        <w:sym w:font="Wingdings" w:char="F0E0"/>
      </w:r>
      <w:r w:rsidRPr="00097853">
        <w:rPr>
          <w:rFonts w:ascii="華康儷細黑(P)" w:eastAsia="華康儷細黑(P)" w:hint="eastAsia"/>
          <w:color w:val="000000" w:themeColor="text1"/>
        </w:rPr>
        <w:t>寄送</w:t>
      </w:r>
    </w:p>
    <w:p w:rsidR="00097853" w:rsidRPr="00097853" w:rsidRDefault="00097853" w:rsidP="00097853">
      <w:pPr>
        <w:tabs>
          <w:tab w:val="left" w:pos="714"/>
        </w:tabs>
        <w:snapToGrid w:val="0"/>
        <w:ind w:left="480"/>
        <w:rPr>
          <w:rFonts w:ascii="華康儷細黑(P)" w:eastAsia="華康儷細黑(P)"/>
          <w:color w:val="000000" w:themeColor="text1"/>
        </w:rPr>
      </w:pPr>
    </w:p>
    <w:p w:rsidR="00097853" w:rsidRPr="00B9610F" w:rsidRDefault="00097853" w:rsidP="0009785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  <w:color w:val="FF0000"/>
          <w:u w:val="single"/>
        </w:rPr>
      </w:pPr>
      <w:r w:rsidRPr="00B9610F">
        <w:rPr>
          <w:rFonts w:ascii="華康儷細黑(P)" w:eastAsia="華康儷細黑(P)" w:hint="eastAsia"/>
          <w:color w:val="FF0000"/>
          <w:u w:val="single"/>
        </w:rPr>
        <w:t>總費用滿＄3000以上免運費，未滿＄3000則酌收＄100貨運費用。</w:t>
      </w:r>
    </w:p>
    <w:p w:rsidR="00097853" w:rsidRPr="00097853" w:rsidRDefault="00097853" w:rsidP="00097853">
      <w:pPr>
        <w:tabs>
          <w:tab w:val="left" w:pos="714"/>
        </w:tabs>
        <w:snapToGrid w:val="0"/>
        <w:rPr>
          <w:rFonts w:ascii="華康儷細黑(P)" w:eastAsia="華康儷細黑(P)"/>
          <w:color w:val="000000" w:themeColor="text1"/>
          <w:u w:val="single"/>
        </w:rPr>
      </w:pPr>
    </w:p>
    <w:p w:rsidR="00604A63" w:rsidRPr="00604A63" w:rsidRDefault="00097853" w:rsidP="00604A6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  <w:color w:val="FF0000"/>
          <w:u w:val="single"/>
        </w:rPr>
      </w:pPr>
      <w:r w:rsidRPr="00097853">
        <w:rPr>
          <w:rFonts w:ascii="華康儷細黑(P)" w:eastAsia="華康儷細黑(P)" w:hint="eastAsia"/>
          <w:color w:val="FF0000"/>
          <w:u w:val="single"/>
        </w:rPr>
        <w:t>匯款後請提供以下資訊給我們，1.訂購人姓名、2.匯款金額、3.匯款日期、4.匯款帳號末5碼。</w:t>
      </w:r>
      <w:r w:rsidR="00604A63">
        <w:rPr>
          <w:rFonts w:ascii="華康儷細黑(P)" w:eastAsia="華康儷細黑(P)" w:hint="eastAsia"/>
          <w:color w:val="FF0000"/>
          <w:u w:val="single"/>
        </w:rPr>
        <w:br/>
      </w:r>
      <w:bookmarkStart w:id="0" w:name="_GoBack"/>
      <w:bookmarkEnd w:id="0"/>
      <w:r w:rsidRPr="00604A63">
        <w:rPr>
          <w:rFonts w:ascii="華康儷細黑(P)" w:eastAsia="華康儷細黑(P)" w:hint="eastAsia"/>
          <w:color w:val="FF0000"/>
          <w:u w:val="single"/>
        </w:rPr>
        <w:t>帳號：</w:t>
      </w:r>
      <w:r w:rsidR="00604A63" w:rsidRPr="00604A63">
        <w:rPr>
          <w:rFonts w:ascii="華康儷細黑(P)" w:eastAsia="華康儷細黑(P)" w:hint="eastAsia"/>
          <w:color w:val="FF0000"/>
          <w:u w:val="single"/>
        </w:rPr>
        <w:t>中國信託822：鹽行分行</w:t>
      </w:r>
      <w:r w:rsidRPr="00604A63">
        <w:rPr>
          <w:rFonts w:ascii="華康儷細黑(P)" w:eastAsia="華康儷細黑(P)" w:hAnsi="新細明體" w:cs="新細明體" w:hint="eastAsia"/>
          <w:color w:val="FF0000"/>
          <w:kern w:val="0"/>
          <w:szCs w:val="24"/>
          <w:u w:val="single"/>
        </w:rPr>
        <w:t xml:space="preserve">     順天綜合印刷廠</w:t>
      </w:r>
      <w:r w:rsidR="00604A63" w:rsidRPr="00604A63">
        <w:rPr>
          <w:rFonts w:ascii="華康儷細黑(P)" w:eastAsia="華康儷細黑(P)" w:hint="eastAsia"/>
          <w:color w:val="FF0000"/>
          <w:u w:val="single"/>
        </w:rPr>
        <w:t>245-54026226-0</w:t>
      </w:r>
    </w:p>
    <w:p w:rsidR="00097853" w:rsidRPr="00604A63" w:rsidRDefault="00097853" w:rsidP="0009785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</w:rPr>
      </w:pPr>
      <w:r w:rsidRPr="00604A63">
        <w:rPr>
          <w:rFonts w:ascii="華康儷細黑(P)" w:eastAsia="華康儷細黑(P)" w:hint="eastAsia"/>
        </w:rPr>
        <w:t xml:space="preserve">收到訂購單並確認款項無誤後，我們會在2天內排版或設計給您確認。若超過2天都沒收到校對信的  </w:t>
      </w:r>
    </w:p>
    <w:p w:rsidR="00097853" w:rsidRPr="00097853" w:rsidRDefault="00097853" w:rsidP="00097853">
      <w:pPr>
        <w:pStyle w:val="aa"/>
        <w:tabs>
          <w:tab w:val="left" w:pos="714"/>
        </w:tabs>
        <w:snapToGrid w:val="0"/>
        <w:ind w:leftChars="0"/>
        <w:rPr>
          <w:rFonts w:ascii="華康儷細黑(P)" w:eastAsia="華康儷細黑(P)"/>
        </w:rPr>
      </w:pPr>
      <w:r w:rsidRPr="00097853">
        <w:rPr>
          <w:rFonts w:ascii="華康儷細黑(P)" w:eastAsia="華康儷細黑(P)" w:hint="eastAsia"/>
        </w:rPr>
        <w:t xml:space="preserve">   話，請來信確認，我們會盡快補寄喔！（盡量不要用Yahoo信箱，因為漏信問題很嚴重）</w:t>
      </w:r>
    </w:p>
    <w:p w:rsidR="00097853" w:rsidRPr="00097853" w:rsidRDefault="00097853" w:rsidP="0009785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</w:rPr>
      </w:pPr>
      <w:r w:rsidRPr="00097853">
        <w:rPr>
          <w:rFonts w:ascii="華康儷細黑(P)" w:eastAsia="華康儷細黑(P)" w:hint="eastAsia"/>
        </w:rPr>
        <w:t>若排版無誤後，請再次mail或傳真簽名確認，我們就會開始製作囉。</w:t>
      </w:r>
    </w:p>
    <w:p w:rsidR="00097853" w:rsidRPr="00097853" w:rsidRDefault="00097853" w:rsidP="00097853">
      <w:pPr>
        <w:tabs>
          <w:tab w:val="left" w:pos="714"/>
        </w:tabs>
        <w:snapToGrid w:val="0"/>
        <w:rPr>
          <w:rFonts w:ascii="華康儷細黑(P)" w:eastAsia="華康儷細黑(P)"/>
        </w:rPr>
      </w:pPr>
    </w:p>
    <w:p w:rsidR="00097853" w:rsidRPr="00097853" w:rsidRDefault="00097853" w:rsidP="00097853">
      <w:pPr>
        <w:pStyle w:val="aa"/>
        <w:numPr>
          <w:ilvl w:val="0"/>
          <w:numId w:val="1"/>
        </w:numPr>
        <w:tabs>
          <w:tab w:val="left" w:pos="714"/>
        </w:tabs>
        <w:snapToGrid w:val="0"/>
        <w:ind w:leftChars="0"/>
        <w:rPr>
          <w:rFonts w:ascii="華康儷細黑(P)" w:eastAsia="華康儷細黑(P)"/>
          <w:color w:val="FF0000"/>
        </w:rPr>
      </w:pPr>
      <w:r w:rsidRPr="00097853">
        <w:rPr>
          <w:rFonts w:ascii="華康儷細黑(P)" w:eastAsia="華康儷細黑(P)" w:hint="eastAsia"/>
          <w:color w:val="000000" w:themeColor="text1"/>
        </w:rPr>
        <w:t>自行設計的喜帖，若不確定印刷效果或顏色，可選擇打樣。</w:t>
      </w:r>
      <w:r w:rsidRPr="00097853">
        <w:rPr>
          <w:rFonts w:ascii="華康儷細黑(P)" w:eastAsia="華康儷細黑(P)" w:hint="eastAsia"/>
          <w:color w:val="FF0000"/>
          <w:u w:val="single"/>
        </w:rPr>
        <w:t>打樣不論材質，一次＄100元</w:t>
      </w:r>
      <w:r w:rsidRPr="00097853">
        <w:rPr>
          <w:rFonts w:ascii="華康儷細黑(P)" w:eastAsia="華康儷細黑(P)" w:hint="eastAsia"/>
          <w:color w:val="FF0000"/>
        </w:rPr>
        <w:t>、</w:t>
      </w:r>
    </w:p>
    <w:p w:rsidR="00097853" w:rsidRPr="00097853" w:rsidRDefault="00097853" w:rsidP="00097853">
      <w:pPr>
        <w:pStyle w:val="aa"/>
        <w:tabs>
          <w:tab w:val="left" w:pos="714"/>
        </w:tabs>
        <w:snapToGrid w:val="0"/>
        <w:ind w:leftChars="0"/>
        <w:rPr>
          <w:rFonts w:ascii="華康儷細黑(P)" w:eastAsia="華康儷細黑(P)"/>
          <w:color w:val="FF0000"/>
          <w:u w:val="single"/>
        </w:rPr>
      </w:pPr>
      <w:r w:rsidRPr="00097853">
        <w:rPr>
          <w:rFonts w:ascii="華康儷細黑(P)" w:eastAsia="華康儷細黑(P)" w:hint="eastAsia"/>
          <w:color w:val="FF0000"/>
        </w:rPr>
        <w:t xml:space="preserve"> </w:t>
      </w:r>
      <w:r w:rsidRPr="00097853">
        <w:rPr>
          <w:rFonts w:ascii="華康儷細黑(P)" w:eastAsia="華康儷細黑(P)" w:hint="eastAsia"/>
          <w:color w:val="FF0000"/>
          <w:u w:val="single"/>
        </w:rPr>
        <w:t xml:space="preserve"> 霧膜另加＄50 ; 上局光則加＄350。皆為單面印刷。</w:t>
      </w:r>
    </w:p>
    <w:p w:rsidR="00097853" w:rsidRPr="00097853" w:rsidRDefault="00097853" w:rsidP="00097853">
      <w:pPr>
        <w:tabs>
          <w:tab w:val="left" w:pos="714"/>
        </w:tabs>
        <w:ind w:leftChars="-472" w:left="377" w:hangingChars="472" w:hanging="1510"/>
        <w:jc w:val="center"/>
        <w:rPr>
          <w:rFonts w:ascii="微軟正黑體" w:eastAsia="微軟正黑體" w:hAnsi="微軟正黑體"/>
          <w:color w:val="FF0000"/>
          <w:sz w:val="32"/>
        </w:rPr>
      </w:pPr>
    </w:p>
    <w:sectPr w:rsidR="00097853" w:rsidRPr="00097853" w:rsidSect="006D1852">
      <w:headerReference w:type="default" r:id="rId9"/>
      <w:pgSz w:w="11906" w:h="16838"/>
      <w:pgMar w:top="1276" w:right="1800" w:bottom="567" w:left="180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D1" w:rsidRDefault="00E404D1" w:rsidP="00FC55CD">
      <w:r>
        <w:separator/>
      </w:r>
    </w:p>
  </w:endnote>
  <w:endnote w:type="continuationSeparator" w:id="0">
    <w:p w:rsidR="00E404D1" w:rsidRDefault="00E404D1" w:rsidP="00F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D1" w:rsidRDefault="00E404D1" w:rsidP="00FC55CD">
      <w:r>
        <w:separator/>
      </w:r>
    </w:p>
  </w:footnote>
  <w:footnote w:type="continuationSeparator" w:id="0">
    <w:p w:rsidR="00E404D1" w:rsidRDefault="00E404D1" w:rsidP="00FC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0A" w:rsidRDefault="00FD0C03">
    <w:pPr>
      <w:pStyle w:val="a3"/>
    </w:pPr>
    <w:r>
      <w:rPr>
        <w:noProof/>
      </w:rPr>
      <w:drawing>
        <wp:inline distT="0" distB="0" distL="0" distR="0" wp14:anchorId="05843658" wp14:editId="3C258378">
          <wp:extent cx="5274645" cy="721894"/>
          <wp:effectExtent l="0" t="0" r="254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件專用格式 (新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21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015E9"/>
    <w:multiLevelType w:val="hybridMultilevel"/>
    <w:tmpl w:val="850A3026"/>
    <w:lvl w:ilvl="0" w:tplc="9AE82D52">
      <w:start w:val="1"/>
      <w:numFmt w:val="upperLetter"/>
      <w:lvlText w:val="%1."/>
      <w:lvlJc w:val="left"/>
      <w:pPr>
        <w:ind w:left="480" w:hanging="480"/>
      </w:pPr>
      <w:rPr>
        <w:rFonts w:ascii="Times New Roman" w:eastAsia="超研澤海報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63"/>
    <w:rsid w:val="00002D63"/>
    <w:rsid w:val="000039C9"/>
    <w:rsid w:val="0000783E"/>
    <w:rsid w:val="00023272"/>
    <w:rsid w:val="0007284D"/>
    <w:rsid w:val="00097853"/>
    <w:rsid w:val="000C067C"/>
    <w:rsid w:val="001248DF"/>
    <w:rsid w:val="0016770F"/>
    <w:rsid w:val="001A5B91"/>
    <w:rsid w:val="001F00D9"/>
    <w:rsid w:val="0020787E"/>
    <w:rsid w:val="00287F09"/>
    <w:rsid w:val="002B7A81"/>
    <w:rsid w:val="002C46A0"/>
    <w:rsid w:val="002F5BED"/>
    <w:rsid w:val="00327EEC"/>
    <w:rsid w:val="00345B0A"/>
    <w:rsid w:val="003B7CA5"/>
    <w:rsid w:val="003E6C81"/>
    <w:rsid w:val="00427476"/>
    <w:rsid w:val="00442587"/>
    <w:rsid w:val="00450296"/>
    <w:rsid w:val="00454630"/>
    <w:rsid w:val="004663F2"/>
    <w:rsid w:val="00474CDD"/>
    <w:rsid w:val="0049268F"/>
    <w:rsid w:val="004D558A"/>
    <w:rsid w:val="004F7361"/>
    <w:rsid w:val="00515434"/>
    <w:rsid w:val="0051631B"/>
    <w:rsid w:val="005C12A0"/>
    <w:rsid w:val="005E3CDC"/>
    <w:rsid w:val="00604A63"/>
    <w:rsid w:val="00656DA3"/>
    <w:rsid w:val="00694415"/>
    <w:rsid w:val="006944E2"/>
    <w:rsid w:val="006B635B"/>
    <w:rsid w:val="006D1852"/>
    <w:rsid w:val="006D27B8"/>
    <w:rsid w:val="006D49BC"/>
    <w:rsid w:val="006F6631"/>
    <w:rsid w:val="0079663B"/>
    <w:rsid w:val="007A57D3"/>
    <w:rsid w:val="007B4C96"/>
    <w:rsid w:val="007C6B8A"/>
    <w:rsid w:val="0084598C"/>
    <w:rsid w:val="00885D86"/>
    <w:rsid w:val="008B75C1"/>
    <w:rsid w:val="008E2968"/>
    <w:rsid w:val="008F0F89"/>
    <w:rsid w:val="00902AF4"/>
    <w:rsid w:val="00932FB1"/>
    <w:rsid w:val="00934018"/>
    <w:rsid w:val="00957221"/>
    <w:rsid w:val="00960AB9"/>
    <w:rsid w:val="00963A67"/>
    <w:rsid w:val="009819A2"/>
    <w:rsid w:val="009B4723"/>
    <w:rsid w:val="009C04ED"/>
    <w:rsid w:val="00A068B1"/>
    <w:rsid w:val="00A13C9B"/>
    <w:rsid w:val="00A52ADF"/>
    <w:rsid w:val="00A64071"/>
    <w:rsid w:val="00AF00FC"/>
    <w:rsid w:val="00AF6A49"/>
    <w:rsid w:val="00B14238"/>
    <w:rsid w:val="00B83123"/>
    <w:rsid w:val="00B9610F"/>
    <w:rsid w:val="00BD149F"/>
    <w:rsid w:val="00BD4FD2"/>
    <w:rsid w:val="00C26F56"/>
    <w:rsid w:val="00C2721E"/>
    <w:rsid w:val="00C7496A"/>
    <w:rsid w:val="00C8695B"/>
    <w:rsid w:val="00CA2171"/>
    <w:rsid w:val="00CC48BA"/>
    <w:rsid w:val="00CC4BC9"/>
    <w:rsid w:val="00D474A6"/>
    <w:rsid w:val="00D629B9"/>
    <w:rsid w:val="00E01998"/>
    <w:rsid w:val="00E404D1"/>
    <w:rsid w:val="00E91B56"/>
    <w:rsid w:val="00F31087"/>
    <w:rsid w:val="00F632A5"/>
    <w:rsid w:val="00F76A5A"/>
    <w:rsid w:val="00FA59B9"/>
    <w:rsid w:val="00FC55CD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0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5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5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55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78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0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5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5C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5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C55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78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D8D-270E-4A5B-882E-7E837E2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T2</cp:lastModifiedBy>
  <cp:revision>2</cp:revision>
  <cp:lastPrinted>2014-09-09T09:57:00Z</cp:lastPrinted>
  <dcterms:created xsi:type="dcterms:W3CDTF">2020-10-28T08:05:00Z</dcterms:created>
  <dcterms:modified xsi:type="dcterms:W3CDTF">2020-10-28T08:05:00Z</dcterms:modified>
</cp:coreProperties>
</file>